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7D" w:rsidRPr="001444E5" w:rsidRDefault="00BD767D" w:rsidP="00B264EB">
      <w:pPr>
        <w:spacing w:after="0" w:line="240" w:lineRule="auto"/>
        <w:ind w:left="142" w:right="15"/>
        <w:contextualSpacing/>
        <w:rPr>
          <w:rFonts w:ascii="Arial" w:hAnsi="Arial" w:cs="Arial"/>
          <w:b/>
          <w:sz w:val="24"/>
        </w:rPr>
      </w:pPr>
      <w:r w:rsidRPr="001444E5">
        <w:rPr>
          <w:rFonts w:ascii="Arial" w:hAnsi="Arial" w:cs="Arial"/>
          <w:b/>
          <w:sz w:val="24"/>
        </w:rPr>
        <w:t>Nombre: __</w:t>
      </w:r>
      <w:r w:rsidR="00DC0164" w:rsidRPr="001444E5">
        <w:rPr>
          <w:rFonts w:ascii="Arial" w:hAnsi="Arial" w:cs="Arial"/>
          <w:b/>
          <w:sz w:val="24"/>
        </w:rPr>
        <w:t>_____________________</w:t>
      </w:r>
      <w:r w:rsidR="00B264EB">
        <w:rPr>
          <w:rFonts w:ascii="Arial" w:hAnsi="Arial" w:cs="Arial"/>
          <w:b/>
          <w:sz w:val="24"/>
        </w:rPr>
        <w:t>_</w:t>
      </w:r>
      <w:r w:rsidR="00066308" w:rsidRPr="001444E5">
        <w:rPr>
          <w:rFonts w:ascii="Arial" w:hAnsi="Arial" w:cs="Arial"/>
          <w:b/>
          <w:sz w:val="24"/>
        </w:rPr>
        <w:t>No</w:t>
      </w:r>
      <w:r w:rsidR="00437EE4" w:rsidRPr="001444E5">
        <w:rPr>
          <w:rFonts w:ascii="Arial" w:hAnsi="Arial" w:cs="Arial"/>
          <w:b/>
          <w:sz w:val="24"/>
        </w:rPr>
        <w:t>. d</w:t>
      </w:r>
      <w:r w:rsidRPr="001444E5">
        <w:rPr>
          <w:rFonts w:ascii="Arial" w:hAnsi="Arial" w:cs="Arial"/>
          <w:b/>
          <w:sz w:val="24"/>
        </w:rPr>
        <w:t>ocumento</w:t>
      </w:r>
      <w:r w:rsidR="00066308" w:rsidRPr="001444E5">
        <w:rPr>
          <w:rFonts w:ascii="Arial" w:hAnsi="Arial" w:cs="Arial"/>
          <w:b/>
          <w:sz w:val="24"/>
        </w:rPr>
        <w:t>: _</w:t>
      </w:r>
      <w:r w:rsidR="001444E5">
        <w:rPr>
          <w:rFonts w:ascii="Arial" w:hAnsi="Arial" w:cs="Arial"/>
          <w:b/>
          <w:sz w:val="24"/>
        </w:rPr>
        <w:t>_________________</w:t>
      </w:r>
    </w:p>
    <w:p w:rsidR="00BD767D" w:rsidRPr="001444E5" w:rsidRDefault="00BD767D" w:rsidP="00B264EB">
      <w:pPr>
        <w:spacing w:after="0" w:line="240" w:lineRule="auto"/>
        <w:ind w:left="142" w:right="15"/>
        <w:contextualSpacing/>
        <w:rPr>
          <w:rFonts w:ascii="Arial" w:hAnsi="Arial" w:cs="Arial"/>
          <w:b/>
          <w:sz w:val="24"/>
        </w:rPr>
      </w:pPr>
      <w:r w:rsidRPr="001444E5">
        <w:rPr>
          <w:rFonts w:ascii="Arial" w:hAnsi="Arial" w:cs="Arial"/>
          <w:b/>
          <w:sz w:val="24"/>
        </w:rPr>
        <w:t>Fecha: ____</w:t>
      </w:r>
      <w:r w:rsidR="008918C7" w:rsidRPr="001444E5">
        <w:rPr>
          <w:rFonts w:ascii="Arial" w:hAnsi="Arial" w:cs="Arial"/>
          <w:b/>
          <w:sz w:val="24"/>
        </w:rPr>
        <w:t>________</w:t>
      </w:r>
      <w:r w:rsidR="001444E5">
        <w:rPr>
          <w:rFonts w:ascii="Arial" w:hAnsi="Arial" w:cs="Arial"/>
          <w:b/>
          <w:sz w:val="24"/>
        </w:rPr>
        <w:t>_____________</w:t>
      </w:r>
      <w:r w:rsidR="00437EE4" w:rsidRPr="001444E5">
        <w:rPr>
          <w:rFonts w:ascii="Arial" w:hAnsi="Arial" w:cs="Arial"/>
          <w:b/>
          <w:sz w:val="24"/>
        </w:rPr>
        <w:t xml:space="preserve"> </w:t>
      </w:r>
      <w:r w:rsidR="001444E5">
        <w:rPr>
          <w:rFonts w:ascii="Arial" w:hAnsi="Arial" w:cs="Arial"/>
          <w:b/>
          <w:sz w:val="24"/>
        </w:rPr>
        <w:t xml:space="preserve"> </w:t>
      </w:r>
      <w:r w:rsidRPr="001444E5">
        <w:rPr>
          <w:rFonts w:ascii="Arial" w:hAnsi="Arial" w:cs="Arial"/>
          <w:b/>
          <w:sz w:val="24"/>
        </w:rPr>
        <w:t>Sede:</w:t>
      </w:r>
      <w:r w:rsidR="008918C7" w:rsidRPr="001444E5">
        <w:rPr>
          <w:rFonts w:ascii="Arial" w:hAnsi="Arial" w:cs="Arial"/>
          <w:b/>
          <w:sz w:val="24"/>
        </w:rPr>
        <w:t xml:space="preserve"> _</w:t>
      </w:r>
      <w:r w:rsidR="00DC0164" w:rsidRPr="001444E5">
        <w:rPr>
          <w:rFonts w:ascii="Arial" w:hAnsi="Arial" w:cs="Arial"/>
          <w:b/>
          <w:sz w:val="24"/>
        </w:rPr>
        <w:t>_____________________</w:t>
      </w:r>
      <w:r w:rsidR="00F9457E" w:rsidRPr="001444E5">
        <w:rPr>
          <w:rFonts w:ascii="Arial" w:hAnsi="Arial" w:cs="Arial"/>
          <w:b/>
          <w:sz w:val="24"/>
        </w:rPr>
        <w:t>____</w:t>
      </w:r>
    </w:p>
    <w:p w:rsidR="00E02ED1" w:rsidRPr="001444E5" w:rsidRDefault="001444E5" w:rsidP="00B264EB">
      <w:pPr>
        <w:spacing w:after="0" w:line="240" w:lineRule="auto"/>
        <w:ind w:left="142" w:right="15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Tema: </w:t>
      </w:r>
      <w:r w:rsidR="00C97735" w:rsidRPr="001444E5">
        <w:rPr>
          <w:rFonts w:ascii="Arial" w:hAnsi="Arial" w:cs="Arial"/>
          <w:b/>
          <w:sz w:val="24"/>
        </w:rPr>
        <w:t>__________________________________</w:t>
      </w:r>
      <w:r w:rsidR="00B264EB">
        <w:rPr>
          <w:rFonts w:ascii="Arial" w:hAnsi="Arial" w:cs="Arial"/>
          <w:b/>
          <w:sz w:val="24"/>
        </w:rPr>
        <w:t>________________________</w:t>
      </w:r>
    </w:p>
    <w:p w:rsidR="001F5369" w:rsidRPr="001444E5" w:rsidRDefault="001F5369" w:rsidP="00B264EB">
      <w:pPr>
        <w:spacing w:after="0" w:line="240" w:lineRule="auto"/>
        <w:ind w:left="142" w:right="15"/>
        <w:jc w:val="both"/>
        <w:rPr>
          <w:rFonts w:ascii="Arial" w:hAnsi="Arial" w:cs="Arial"/>
          <w:b/>
          <w:sz w:val="24"/>
        </w:rPr>
      </w:pPr>
      <w:r w:rsidRPr="001444E5">
        <w:rPr>
          <w:rFonts w:ascii="Arial" w:hAnsi="Arial" w:cs="Arial"/>
          <w:b/>
          <w:sz w:val="24"/>
        </w:rPr>
        <w:t>Área</w:t>
      </w:r>
      <w:r w:rsidR="001444E5">
        <w:rPr>
          <w:rFonts w:ascii="Arial" w:hAnsi="Arial" w:cs="Arial"/>
          <w:b/>
          <w:sz w:val="24"/>
        </w:rPr>
        <w:t xml:space="preserve"> </w:t>
      </w:r>
      <w:r w:rsidR="00B264EB">
        <w:rPr>
          <w:rFonts w:ascii="Arial" w:hAnsi="Arial" w:cs="Arial"/>
          <w:b/>
          <w:sz w:val="24"/>
        </w:rPr>
        <w:t>e</w:t>
      </w:r>
      <w:r w:rsidR="00B264EB" w:rsidRPr="001444E5">
        <w:rPr>
          <w:rFonts w:ascii="Arial" w:hAnsi="Arial" w:cs="Arial"/>
          <w:b/>
          <w:sz w:val="24"/>
        </w:rPr>
        <w:t>valuada</w:t>
      </w:r>
      <w:r w:rsidR="00B264EB">
        <w:rPr>
          <w:rFonts w:ascii="Arial" w:hAnsi="Arial" w:cs="Arial"/>
          <w:b/>
          <w:sz w:val="24"/>
        </w:rPr>
        <w:t>:</w:t>
      </w:r>
      <w:r w:rsidRPr="001444E5">
        <w:rPr>
          <w:rFonts w:ascii="Arial" w:hAnsi="Arial" w:cs="Arial"/>
          <w:b/>
          <w:sz w:val="24"/>
        </w:rPr>
        <w:t xml:space="preserve"> __________________________</w:t>
      </w:r>
      <w:r w:rsidR="00B264EB">
        <w:rPr>
          <w:rFonts w:ascii="Arial" w:hAnsi="Arial" w:cs="Arial"/>
          <w:b/>
          <w:sz w:val="24"/>
        </w:rPr>
        <w:t>________________________</w:t>
      </w:r>
    </w:p>
    <w:p w:rsidR="00B35D74" w:rsidRPr="001444E5" w:rsidRDefault="00B35D74" w:rsidP="00B264EB">
      <w:pPr>
        <w:spacing w:after="0" w:line="240" w:lineRule="auto"/>
        <w:ind w:right="15"/>
        <w:jc w:val="both"/>
        <w:rPr>
          <w:rFonts w:ascii="Arial" w:hAnsi="Arial" w:cs="Arial"/>
          <w:b/>
          <w:i/>
          <w:sz w:val="24"/>
        </w:rPr>
      </w:pPr>
    </w:p>
    <w:p w:rsidR="00CE158E" w:rsidRPr="001444E5" w:rsidRDefault="00CE158E" w:rsidP="00B264EB">
      <w:pPr>
        <w:spacing w:after="0" w:line="240" w:lineRule="auto"/>
        <w:ind w:left="142" w:right="15"/>
        <w:jc w:val="both"/>
        <w:rPr>
          <w:rFonts w:ascii="Arial" w:hAnsi="Arial" w:cs="Arial"/>
          <w:b/>
          <w:i/>
          <w:sz w:val="24"/>
        </w:rPr>
      </w:pPr>
      <w:r w:rsidRPr="001444E5">
        <w:rPr>
          <w:rFonts w:ascii="Arial" w:hAnsi="Arial" w:cs="Arial"/>
          <w:b/>
          <w:i/>
          <w:sz w:val="24"/>
        </w:rPr>
        <w:t xml:space="preserve">Se </w:t>
      </w:r>
      <w:r w:rsidR="00B35D74" w:rsidRPr="001444E5">
        <w:rPr>
          <w:rFonts w:ascii="Arial" w:hAnsi="Arial" w:cs="Arial"/>
          <w:b/>
          <w:i/>
          <w:sz w:val="24"/>
        </w:rPr>
        <w:t xml:space="preserve">cuenta con los siguientes tipos </w:t>
      </w:r>
      <w:r w:rsidR="00066308" w:rsidRPr="001444E5">
        <w:rPr>
          <w:rFonts w:ascii="Arial" w:hAnsi="Arial" w:cs="Arial"/>
          <w:b/>
          <w:i/>
          <w:sz w:val="24"/>
        </w:rPr>
        <w:t>de preguntas</w:t>
      </w:r>
      <w:r w:rsidRPr="001444E5">
        <w:rPr>
          <w:rFonts w:ascii="Arial" w:hAnsi="Arial" w:cs="Arial"/>
          <w:b/>
          <w:i/>
          <w:sz w:val="24"/>
        </w:rPr>
        <w:t>:</w:t>
      </w:r>
    </w:p>
    <w:p w:rsidR="00CE158E" w:rsidRPr="001444E5" w:rsidRDefault="00CE158E" w:rsidP="00B264EB">
      <w:pPr>
        <w:spacing w:after="0" w:line="240" w:lineRule="auto"/>
        <w:ind w:left="142" w:right="15"/>
        <w:jc w:val="both"/>
        <w:rPr>
          <w:rFonts w:ascii="Arial" w:hAnsi="Arial" w:cs="Arial"/>
          <w:b/>
          <w:i/>
          <w:sz w:val="24"/>
        </w:rPr>
      </w:pPr>
    </w:p>
    <w:p w:rsidR="00CE158E" w:rsidRPr="001444E5" w:rsidRDefault="008918C7" w:rsidP="00B264EB">
      <w:pPr>
        <w:spacing w:after="0" w:line="240" w:lineRule="auto"/>
        <w:ind w:left="142" w:right="15"/>
        <w:contextualSpacing/>
        <w:jc w:val="both"/>
        <w:rPr>
          <w:rFonts w:ascii="Arial" w:hAnsi="Arial" w:cs="Arial"/>
          <w:b/>
          <w:i/>
          <w:sz w:val="24"/>
        </w:rPr>
      </w:pPr>
      <w:r w:rsidRPr="001444E5">
        <w:rPr>
          <w:rFonts w:ascii="Arial" w:hAnsi="Arial" w:cs="Arial"/>
          <w:b/>
          <w:sz w:val="24"/>
        </w:rPr>
        <w:t xml:space="preserve">1. </w:t>
      </w:r>
      <w:r w:rsidR="00CE158E" w:rsidRPr="001444E5">
        <w:rPr>
          <w:rFonts w:ascii="Arial" w:hAnsi="Arial" w:cs="Arial"/>
          <w:b/>
          <w:sz w:val="24"/>
        </w:rPr>
        <w:t>PREGUNTAS DE SELECCIÓN MULTIPLE CON UNICA RESPUESTA</w:t>
      </w:r>
      <w:r w:rsidR="00B35D74" w:rsidRPr="001444E5">
        <w:rPr>
          <w:rFonts w:ascii="Arial" w:hAnsi="Arial" w:cs="Arial"/>
          <w:b/>
          <w:sz w:val="24"/>
        </w:rPr>
        <w:t xml:space="preserve">: </w:t>
      </w:r>
      <w:r w:rsidR="00CE158E" w:rsidRPr="001444E5">
        <w:rPr>
          <w:rFonts w:ascii="Arial" w:hAnsi="Arial" w:cs="Arial"/>
          <w:sz w:val="24"/>
        </w:rPr>
        <w:t>Este tipo de preguntas consta de un (1) enunciado y 5 opciones (A, B, C, D, E). Sólo 1 de estas opciones responde</w:t>
      </w:r>
      <w:r w:rsidR="00761F63" w:rsidRPr="001444E5">
        <w:rPr>
          <w:rFonts w:ascii="Arial" w:hAnsi="Arial" w:cs="Arial"/>
          <w:sz w:val="24"/>
        </w:rPr>
        <w:t xml:space="preserve"> correctamente la pregunta. El contratista</w:t>
      </w:r>
      <w:r w:rsidR="00CE158E" w:rsidRPr="001444E5">
        <w:rPr>
          <w:rFonts w:ascii="Arial" w:hAnsi="Arial" w:cs="Arial"/>
          <w:sz w:val="24"/>
        </w:rPr>
        <w:t xml:space="preserve"> debe seleccionar la respuesta correcta y marcarla </w:t>
      </w:r>
      <w:r w:rsidR="00761F63" w:rsidRPr="001444E5">
        <w:rPr>
          <w:rFonts w:ascii="Arial" w:hAnsi="Arial" w:cs="Arial"/>
          <w:sz w:val="24"/>
        </w:rPr>
        <w:t xml:space="preserve">con una "x" o encerrarla con un </w:t>
      </w:r>
      <w:r w:rsidR="00066308" w:rsidRPr="001444E5">
        <w:rPr>
          <w:rFonts w:ascii="Arial" w:hAnsi="Arial" w:cs="Arial"/>
          <w:sz w:val="24"/>
        </w:rPr>
        <w:t>círculo</w:t>
      </w:r>
      <w:r w:rsidR="00761F63" w:rsidRPr="001444E5">
        <w:rPr>
          <w:rFonts w:ascii="Arial" w:hAnsi="Arial" w:cs="Arial"/>
          <w:sz w:val="24"/>
        </w:rPr>
        <w:t>.</w:t>
      </w:r>
    </w:p>
    <w:p w:rsidR="00056A67" w:rsidRPr="001444E5" w:rsidRDefault="00056A67" w:rsidP="00B264EB">
      <w:pPr>
        <w:spacing w:after="0" w:line="240" w:lineRule="auto"/>
        <w:ind w:left="142" w:right="15"/>
        <w:jc w:val="both"/>
        <w:rPr>
          <w:rFonts w:ascii="Arial" w:hAnsi="Arial" w:cs="Arial"/>
          <w:b/>
          <w:i/>
          <w:sz w:val="24"/>
        </w:rPr>
      </w:pPr>
    </w:p>
    <w:p w:rsidR="00056A67" w:rsidRPr="001444E5" w:rsidRDefault="008918C7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</w:rPr>
      </w:pPr>
      <w:r w:rsidRPr="001444E5">
        <w:rPr>
          <w:rFonts w:ascii="Arial" w:hAnsi="Arial" w:cs="Arial"/>
          <w:b/>
          <w:sz w:val="24"/>
        </w:rPr>
        <w:t xml:space="preserve">2. </w:t>
      </w:r>
      <w:r w:rsidR="00056A67" w:rsidRPr="001444E5">
        <w:rPr>
          <w:rFonts w:ascii="Arial" w:hAnsi="Arial" w:cs="Arial"/>
          <w:b/>
          <w:sz w:val="24"/>
        </w:rPr>
        <w:t>PREGUNTAS DE SELECCION MULTIPLE CON RESPUESTA MULTIPLE</w:t>
      </w:r>
      <w:r w:rsidR="00B35D74" w:rsidRPr="001444E5">
        <w:rPr>
          <w:rFonts w:ascii="Arial" w:hAnsi="Arial" w:cs="Arial"/>
          <w:b/>
          <w:sz w:val="24"/>
        </w:rPr>
        <w:t xml:space="preserve">: </w:t>
      </w:r>
      <w:r w:rsidR="00056A67" w:rsidRPr="001444E5">
        <w:rPr>
          <w:rFonts w:ascii="Arial" w:hAnsi="Arial" w:cs="Arial"/>
          <w:sz w:val="24"/>
        </w:rPr>
        <w:t>Este tipo de preguntas consta de un (1) enunciado y 4 opciones de respuesta (1, 2, 3, 4). Sólo dos (2) de esas opciones responden correctamente a la pregunta. El estudiante debe responder este tipo de preguntas de acuerdo con el siguiente cuadro: Si 1 y 2 son correctas, rellene el óvalo A Si 2 y 3 son correctas, rellene el óvalo B Si 3 y 4 son correctas, rellene el óvalo C Si 2 y 4 son correctas, rellene el óvalo D Si 1 y 3 son correctas, rellene el óvalo E</w:t>
      </w:r>
      <w:r w:rsidRPr="001444E5">
        <w:rPr>
          <w:rFonts w:ascii="Arial" w:hAnsi="Arial" w:cs="Arial"/>
          <w:sz w:val="24"/>
        </w:rPr>
        <w:t>.</w:t>
      </w:r>
    </w:p>
    <w:p w:rsidR="008918C7" w:rsidRPr="001444E5" w:rsidRDefault="008918C7" w:rsidP="00B264EB">
      <w:pPr>
        <w:shd w:val="clear" w:color="auto" w:fill="FFFFFF"/>
        <w:spacing w:before="72" w:after="60" w:line="240" w:lineRule="auto"/>
        <w:ind w:left="142" w:right="15"/>
        <w:contextualSpacing/>
        <w:jc w:val="both"/>
        <w:outlineLvl w:val="2"/>
        <w:rPr>
          <w:rFonts w:ascii="Arial" w:hAnsi="Arial" w:cs="Arial"/>
          <w:sz w:val="24"/>
        </w:rPr>
      </w:pPr>
    </w:p>
    <w:p w:rsidR="008918C7" w:rsidRPr="001444E5" w:rsidRDefault="008918C7" w:rsidP="00B264EB">
      <w:pPr>
        <w:shd w:val="clear" w:color="auto" w:fill="FFFFFF"/>
        <w:spacing w:before="72" w:after="60" w:line="240" w:lineRule="auto"/>
        <w:ind w:left="142" w:right="15"/>
        <w:contextualSpacing/>
        <w:jc w:val="both"/>
        <w:outlineLvl w:val="2"/>
        <w:rPr>
          <w:rFonts w:ascii="Arial" w:hAnsi="Arial" w:cs="Arial"/>
          <w:sz w:val="24"/>
        </w:rPr>
      </w:pPr>
      <w:r w:rsidRPr="001444E5">
        <w:rPr>
          <w:rFonts w:ascii="Arial" w:hAnsi="Arial" w:cs="Arial"/>
          <w:b/>
          <w:sz w:val="24"/>
        </w:rPr>
        <w:t xml:space="preserve">3. </w:t>
      </w:r>
      <w:r w:rsidR="00056A67" w:rsidRPr="001444E5">
        <w:rPr>
          <w:rFonts w:ascii="Arial" w:hAnsi="Arial" w:cs="Arial"/>
          <w:b/>
          <w:sz w:val="24"/>
        </w:rPr>
        <w:t>PREGUNTAS ABIERTAS</w:t>
      </w:r>
      <w:r w:rsidR="00B35D74" w:rsidRPr="001444E5">
        <w:rPr>
          <w:rFonts w:ascii="Arial" w:hAnsi="Arial" w:cs="Arial"/>
          <w:b/>
          <w:sz w:val="24"/>
        </w:rPr>
        <w:t xml:space="preserve">: </w:t>
      </w:r>
      <w:r w:rsidR="00056A67" w:rsidRPr="001444E5">
        <w:rPr>
          <w:rFonts w:ascii="Arial" w:hAnsi="Arial" w:cs="Arial"/>
          <w:sz w:val="24"/>
          <w:shd w:val="clear" w:color="auto" w:fill="FFFFFF"/>
        </w:rPr>
        <w:t>Las preguntas abiertas requieren que el evaluado escriba</w:t>
      </w:r>
      <w:r w:rsidR="00056A67" w:rsidRPr="001444E5">
        <w:rPr>
          <w:rFonts w:ascii="Arial" w:hAnsi="Arial" w:cs="Arial"/>
          <w:sz w:val="24"/>
        </w:rPr>
        <w:t>. Las </w:t>
      </w:r>
      <w:r w:rsidR="00066308" w:rsidRPr="001444E5">
        <w:rPr>
          <w:rFonts w:ascii="Arial" w:hAnsi="Arial" w:cs="Arial"/>
          <w:b/>
          <w:bCs/>
          <w:sz w:val="24"/>
        </w:rPr>
        <w:t xml:space="preserve">preguntas </w:t>
      </w:r>
      <w:r w:rsidR="00066308" w:rsidRPr="001444E5">
        <w:rPr>
          <w:rFonts w:ascii="Arial" w:hAnsi="Arial" w:cs="Arial"/>
          <w:sz w:val="24"/>
        </w:rPr>
        <w:t>son</w:t>
      </w:r>
      <w:r w:rsidR="00056A67" w:rsidRPr="001444E5">
        <w:rPr>
          <w:rFonts w:ascii="Arial" w:hAnsi="Arial" w:cs="Arial"/>
          <w:sz w:val="24"/>
        </w:rPr>
        <w:t xml:space="preserve"> aquellas interpelaciones que un emisor le hace a uno o varios receptores con el objeto de obtener alguna información como respuesta.</w:t>
      </w:r>
    </w:p>
    <w:p w:rsidR="00056A67" w:rsidRPr="001444E5" w:rsidRDefault="00056A67" w:rsidP="00B264EB">
      <w:pPr>
        <w:shd w:val="clear" w:color="auto" w:fill="FFFFFF"/>
        <w:spacing w:before="72" w:after="60" w:line="240" w:lineRule="auto"/>
        <w:ind w:left="142" w:right="15"/>
        <w:contextualSpacing/>
        <w:jc w:val="both"/>
        <w:outlineLvl w:val="2"/>
        <w:rPr>
          <w:rFonts w:ascii="Arial" w:hAnsi="Arial" w:cs="Arial"/>
          <w:sz w:val="24"/>
        </w:rPr>
      </w:pPr>
      <w:r w:rsidRPr="001444E5">
        <w:rPr>
          <w:rFonts w:ascii="Arial" w:hAnsi="Arial" w:cs="Arial"/>
          <w:sz w:val="24"/>
        </w:rPr>
        <w:br/>
      </w:r>
      <w:r w:rsidR="008918C7" w:rsidRPr="001444E5">
        <w:rPr>
          <w:rFonts w:ascii="Arial" w:hAnsi="Arial" w:cs="Arial"/>
          <w:b/>
          <w:sz w:val="24"/>
        </w:rPr>
        <w:t xml:space="preserve">4. </w:t>
      </w:r>
      <w:r w:rsidR="00761F63" w:rsidRPr="001444E5">
        <w:rPr>
          <w:rFonts w:ascii="Arial" w:hAnsi="Arial" w:cs="Arial"/>
          <w:b/>
          <w:sz w:val="24"/>
        </w:rPr>
        <w:t xml:space="preserve">SELECCIONE </w:t>
      </w:r>
      <w:r w:rsidR="00066308" w:rsidRPr="001444E5">
        <w:rPr>
          <w:rFonts w:ascii="Arial" w:hAnsi="Arial" w:cs="Arial"/>
          <w:b/>
          <w:sz w:val="24"/>
        </w:rPr>
        <w:t>FALSO O</w:t>
      </w:r>
      <w:r w:rsidR="00761F63" w:rsidRPr="001444E5">
        <w:rPr>
          <w:rFonts w:ascii="Arial" w:hAnsi="Arial" w:cs="Arial"/>
          <w:b/>
          <w:sz w:val="24"/>
        </w:rPr>
        <w:t xml:space="preserve"> VERDADERO</w:t>
      </w:r>
      <w:r w:rsidR="00B35D74" w:rsidRPr="001444E5">
        <w:rPr>
          <w:rFonts w:ascii="Arial" w:hAnsi="Arial" w:cs="Arial"/>
          <w:b/>
          <w:sz w:val="24"/>
        </w:rPr>
        <w:t xml:space="preserve">: </w:t>
      </w:r>
      <w:r w:rsidR="00761F63" w:rsidRPr="001444E5">
        <w:rPr>
          <w:rFonts w:ascii="Arial" w:hAnsi="Arial" w:cs="Arial"/>
          <w:sz w:val="24"/>
        </w:rPr>
        <w:t>D</w:t>
      </w:r>
      <w:r w:rsidRPr="001444E5">
        <w:rPr>
          <w:rFonts w:ascii="Arial" w:hAnsi="Arial" w:cs="Arial"/>
          <w:sz w:val="24"/>
        </w:rPr>
        <w:t>esde su formulación están afirmando que están buscando una respuesta clara y concisa, que en muchas ocasiones serán </w:t>
      </w:r>
      <w:r w:rsidRPr="001444E5">
        <w:rPr>
          <w:rFonts w:ascii="Arial" w:hAnsi="Arial" w:cs="Arial"/>
          <w:b/>
          <w:bCs/>
          <w:sz w:val="24"/>
        </w:rPr>
        <w:t>respuestas de ‘Falso’ o ‘verdadero’</w:t>
      </w:r>
      <w:r w:rsidRPr="001444E5">
        <w:rPr>
          <w:rFonts w:ascii="Arial" w:hAnsi="Arial" w:cs="Arial"/>
          <w:sz w:val="24"/>
        </w:rPr>
        <w:t>.</w:t>
      </w:r>
    </w:p>
    <w:p w:rsidR="00056A67" w:rsidRPr="001444E5" w:rsidRDefault="00056A67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</w:rPr>
      </w:pPr>
    </w:p>
    <w:p w:rsidR="00056A67" w:rsidRPr="001444E5" w:rsidRDefault="008918C7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hd w:val="clear" w:color="auto" w:fill="FFFFFF"/>
        </w:rPr>
      </w:pPr>
      <w:r w:rsidRPr="001444E5">
        <w:rPr>
          <w:rFonts w:ascii="Arial" w:hAnsi="Arial" w:cs="Arial"/>
          <w:b/>
          <w:bCs/>
          <w:sz w:val="24"/>
        </w:rPr>
        <w:t xml:space="preserve">5. </w:t>
      </w:r>
      <w:r w:rsidR="00761F63" w:rsidRPr="001444E5">
        <w:rPr>
          <w:rFonts w:ascii="Arial" w:hAnsi="Arial" w:cs="Arial"/>
          <w:b/>
          <w:bCs/>
          <w:sz w:val="24"/>
        </w:rPr>
        <w:t>PREGUNTA DE COMPLEMENTACIÓN</w:t>
      </w:r>
      <w:r w:rsidR="00B35D74" w:rsidRPr="001444E5">
        <w:rPr>
          <w:rFonts w:ascii="Arial" w:hAnsi="Arial" w:cs="Arial"/>
          <w:b/>
          <w:bCs/>
          <w:sz w:val="24"/>
        </w:rPr>
        <w:t xml:space="preserve">: </w:t>
      </w:r>
      <w:r w:rsidR="005F27BD" w:rsidRPr="001444E5">
        <w:rPr>
          <w:rFonts w:ascii="Arial" w:hAnsi="Arial" w:cs="Arial"/>
          <w:bCs/>
          <w:sz w:val="24"/>
          <w:shd w:val="clear" w:color="auto" w:fill="FFFFFF"/>
        </w:rPr>
        <w:t>E</w:t>
      </w:r>
      <w:r w:rsidR="00056A67" w:rsidRPr="001444E5">
        <w:rPr>
          <w:rFonts w:ascii="Arial" w:hAnsi="Arial" w:cs="Arial"/>
          <w:bCs/>
          <w:sz w:val="24"/>
          <w:shd w:val="clear" w:color="auto" w:fill="FFFFFF"/>
        </w:rPr>
        <w:t>nunciado que debe ser completado. Mediante una raya horizontal se explicita el espacio que debe ser completado</w:t>
      </w:r>
      <w:r w:rsidR="00056A67" w:rsidRPr="001444E5">
        <w:rPr>
          <w:rFonts w:ascii="Arial" w:hAnsi="Arial" w:cs="Arial"/>
          <w:sz w:val="24"/>
          <w:shd w:val="clear" w:color="auto" w:fill="FFFFFF"/>
        </w:rPr>
        <w:t>.</w:t>
      </w:r>
    </w:p>
    <w:p w:rsidR="008918C7" w:rsidRPr="001444E5" w:rsidRDefault="008918C7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hd w:val="clear" w:color="auto" w:fill="FFFFFF"/>
        </w:rPr>
      </w:pPr>
    </w:p>
    <w:p w:rsidR="00056A67" w:rsidRPr="001444E5" w:rsidRDefault="008918C7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hd w:val="clear" w:color="auto" w:fill="FFFFFF"/>
        </w:rPr>
      </w:pPr>
      <w:r w:rsidRPr="001444E5">
        <w:rPr>
          <w:rFonts w:ascii="Arial" w:hAnsi="Arial" w:cs="Arial"/>
          <w:b/>
          <w:sz w:val="24"/>
          <w:shd w:val="clear" w:color="auto" w:fill="FFFFFF"/>
        </w:rPr>
        <w:t xml:space="preserve">6. </w:t>
      </w:r>
      <w:r w:rsidR="005F27BD" w:rsidRPr="001444E5">
        <w:rPr>
          <w:rFonts w:ascii="Arial" w:hAnsi="Arial" w:cs="Arial"/>
          <w:b/>
          <w:sz w:val="24"/>
          <w:shd w:val="clear" w:color="auto" w:fill="FFFFFF"/>
        </w:rPr>
        <w:t>PREGUNTAS DE RELACIÓN DE COLUMNAS</w:t>
      </w:r>
      <w:r w:rsidR="00B35D74" w:rsidRPr="001444E5">
        <w:rPr>
          <w:rFonts w:ascii="Arial" w:hAnsi="Arial" w:cs="Arial"/>
          <w:b/>
          <w:sz w:val="24"/>
          <w:shd w:val="clear" w:color="auto" w:fill="FFFFFF"/>
        </w:rPr>
        <w:t xml:space="preserve">: </w:t>
      </w:r>
      <w:r w:rsidR="00056A67" w:rsidRPr="001444E5">
        <w:rPr>
          <w:rFonts w:ascii="Arial" w:hAnsi="Arial" w:cs="Arial"/>
          <w:sz w:val="24"/>
          <w:shd w:val="clear" w:color="auto" w:fill="FFFFFF"/>
        </w:rPr>
        <w:t>Las preguntas de relacionar columnas (emparejamiento) tienen un área de contenido y una lista de nombres o de oraciones que deben de hacerse coincidir correctamente contra otra lista de nombres o de oraciones</w:t>
      </w:r>
      <w:r w:rsidRPr="001444E5">
        <w:rPr>
          <w:rFonts w:ascii="Arial" w:hAnsi="Arial" w:cs="Arial"/>
          <w:sz w:val="24"/>
          <w:shd w:val="clear" w:color="auto" w:fill="FFFFFF"/>
        </w:rPr>
        <w:t>.</w:t>
      </w:r>
    </w:p>
    <w:p w:rsidR="00314561" w:rsidRDefault="00314561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B35D74" w:rsidRDefault="00B35D74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B35D74" w:rsidRDefault="00B35D74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B35D74" w:rsidRDefault="00B35D74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B264EB" w:rsidRDefault="00B264EB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B264EB" w:rsidRDefault="00B264EB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E46F4C" w:rsidRDefault="00E46F4C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E46F4C" w:rsidRDefault="00E46F4C" w:rsidP="00B264EB">
      <w:pPr>
        <w:spacing w:after="0" w:line="240" w:lineRule="auto"/>
        <w:ind w:left="142" w:right="15"/>
        <w:jc w:val="center"/>
        <w:rPr>
          <w:rFonts w:ascii="Arial" w:hAnsi="Arial" w:cs="Arial"/>
          <w:b/>
        </w:rPr>
      </w:pPr>
    </w:p>
    <w:p w:rsidR="00314561" w:rsidRPr="00425FA3" w:rsidRDefault="00314561" w:rsidP="00425FA3">
      <w:pPr>
        <w:spacing w:after="0" w:line="360" w:lineRule="auto"/>
        <w:ind w:left="142" w:right="15"/>
        <w:jc w:val="center"/>
        <w:rPr>
          <w:rFonts w:ascii="Arial" w:hAnsi="Arial" w:cs="Arial"/>
          <w:b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lastRenderedPageBreak/>
        <w:t xml:space="preserve">INSTRUCTIVO PARA DILIGENCIAR EL FORMATO "EVALUACIÓN" </w:t>
      </w:r>
    </w:p>
    <w:p w:rsidR="00314561" w:rsidRPr="00425FA3" w:rsidRDefault="00314561" w:rsidP="00425FA3">
      <w:pPr>
        <w:spacing w:after="0" w:line="360" w:lineRule="auto"/>
        <w:ind w:left="142" w:right="15"/>
        <w:jc w:val="center"/>
        <w:rPr>
          <w:rFonts w:ascii="Arial" w:hAnsi="Arial" w:cs="Arial"/>
          <w:b/>
          <w:sz w:val="24"/>
          <w:szCs w:val="24"/>
        </w:rPr>
      </w:pPr>
    </w:p>
    <w:p w:rsidR="00B2780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 xml:space="preserve">OBJETIVO: </w:t>
      </w:r>
      <w:r w:rsidR="00D5415D" w:rsidRPr="00425FA3">
        <w:rPr>
          <w:rFonts w:ascii="Arial" w:hAnsi="Arial" w:cs="Arial"/>
          <w:sz w:val="24"/>
          <w:szCs w:val="24"/>
        </w:rPr>
        <w:t>Realizar</w:t>
      </w:r>
      <w:r w:rsidR="00491C6D" w:rsidRPr="00425FA3">
        <w:rPr>
          <w:rFonts w:ascii="Arial" w:hAnsi="Arial" w:cs="Arial"/>
          <w:sz w:val="24"/>
          <w:szCs w:val="24"/>
        </w:rPr>
        <w:t xml:space="preserve"> evaluación con los </w:t>
      </w:r>
      <w:r w:rsidR="007A065A" w:rsidRPr="00425FA3">
        <w:rPr>
          <w:rFonts w:ascii="Arial" w:hAnsi="Arial" w:cs="Arial"/>
          <w:sz w:val="24"/>
          <w:szCs w:val="24"/>
        </w:rPr>
        <w:t xml:space="preserve">puntos claves de </w:t>
      </w:r>
      <w:r w:rsidR="00D5415D" w:rsidRPr="00425FA3">
        <w:rPr>
          <w:rFonts w:ascii="Arial" w:hAnsi="Arial" w:cs="Arial"/>
          <w:sz w:val="24"/>
          <w:szCs w:val="24"/>
        </w:rPr>
        <w:t>una capacitación, reunión o cualquier actividad donde se desee medir el nivel de conocimientos</w:t>
      </w:r>
      <w:r w:rsidR="007A065A" w:rsidRPr="00425FA3">
        <w:rPr>
          <w:rFonts w:ascii="Arial" w:hAnsi="Arial" w:cs="Arial"/>
          <w:sz w:val="24"/>
          <w:szCs w:val="24"/>
        </w:rPr>
        <w:t>.</w:t>
      </w:r>
    </w:p>
    <w:p w:rsidR="007A065A" w:rsidRPr="00425FA3" w:rsidRDefault="007A065A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B2780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>ALCANCE:</w:t>
      </w:r>
      <w:r w:rsidR="007A065A" w:rsidRPr="00425FA3">
        <w:rPr>
          <w:rFonts w:ascii="Arial" w:hAnsi="Arial" w:cs="Arial"/>
          <w:b/>
          <w:sz w:val="24"/>
          <w:szCs w:val="24"/>
        </w:rPr>
        <w:t xml:space="preserve"> </w:t>
      </w:r>
      <w:r w:rsidR="007A065A" w:rsidRPr="00425FA3">
        <w:rPr>
          <w:rFonts w:ascii="Arial" w:hAnsi="Arial" w:cs="Arial"/>
          <w:sz w:val="24"/>
          <w:szCs w:val="24"/>
        </w:rPr>
        <w:t xml:space="preserve">Identificar por medio de la evaluación los </w:t>
      </w:r>
      <w:r w:rsidR="00D5415D" w:rsidRPr="00425FA3">
        <w:rPr>
          <w:rFonts w:ascii="Arial" w:hAnsi="Arial" w:cs="Arial"/>
          <w:sz w:val="24"/>
          <w:szCs w:val="24"/>
        </w:rPr>
        <w:t>aspectos</w:t>
      </w:r>
      <w:r w:rsidR="007A065A" w:rsidRPr="00425FA3">
        <w:rPr>
          <w:rFonts w:ascii="Arial" w:hAnsi="Arial" w:cs="Arial"/>
          <w:sz w:val="24"/>
          <w:szCs w:val="24"/>
        </w:rPr>
        <w:t xml:space="preserve"> </w:t>
      </w:r>
      <w:r w:rsidR="00D5415D" w:rsidRPr="00425FA3">
        <w:rPr>
          <w:rFonts w:ascii="Arial" w:hAnsi="Arial" w:cs="Arial"/>
          <w:sz w:val="24"/>
          <w:szCs w:val="24"/>
        </w:rPr>
        <w:t>temáticos que requieren refuerzo en los evaluados</w:t>
      </w:r>
      <w:r w:rsidR="007A065A" w:rsidRPr="00425FA3">
        <w:rPr>
          <w:rFonts w:ascii="Arial" w:hAnsi="Arial" w:cs="Arial"/>
          <w:sz w:val="24"/>
          <w:szCs w:val="24"/>
        </w:rPr>
        <w:t>.</w:t>
      </w:r>
    </w:p>
    <w:p w:rsidR="007A065A" w:rsidRPr="00425FA3" w:rsidRDefault="007A065A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8918C7" w:rsidRPr="00425FA3" w:rsidRDefault="000D38F6" w:rsidP="00425FA3">
      <w:pPr>
        <w:spacing w:after="0" w:line="360" w:lineRule="auto"/>
        <w:ind w:left="142" w:right="15"/>
        <w:jc w:val="center"/>
        <w:rPr>
          <w:rFonts w:ascii="Arial" w:hAnsi="Arial" w:cs="Arial"/>
          <w:b/>
          <w:i/>
          <w:sz w:val="24"/>
          <w:szCs w:val="24"/>
        </w:rPr>
      </w:pPr>
      <w:r w:rsidRPr="00425FA3">
        <w:rPr>
          <w:rFonts w:ascii="Arial" w:hAnsi="Arial" w:cs="Arial"/>
          <w:b/>
          <w:i/>
          <w:sz w:val="24"/>
          <w:szCs w:val="24"/>
        </w:rPr>
        <w:t xml:space="preserve">Para el diligenciamiento </w:t>
      </w:r>
      <w:r w:rsidR="00CA5BEC" w:rsidRPr="00425FA3">
        <w:rPr>
          <w:rFonts w:ascii="Arial" w:hAnsi="Arial" w:cs="Arial"/>
          <w:b/>
          <w:i/>
          <w:sz w:val="24"/>
          <w:szCs w:val="24"/>
        </w:rPr>
        <w:t>correcto del formato tenga en cuenta lo siguiente:</w:t>
      </w:r>
    </w:p>
    <w:p w:rsidR="008918C7" w:rsidRPr="00425FA3" w:rsidRDefault="008918C7" w:rsidP="00425FA3">
      <w:pPr>
        <w:spacing w:after="0" w:line="360" w:lineRule="auto"/>
        <w:ind w:left="142" w:right="15"/>
        <w:jc w:val="center"/>
        <w:rPr>
          <w:rFonts w:ascii="Arial" w:hAnsi="Arial" w:cs="Arial"/>
          <w:b/>
          <w:sz w:val="24"/>
          <w:szCs w:val="24"/>
        </w:rPr>
      </w:pPr>
    </w:p>
    <w:p w:rsidR="00CA5BE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b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 xml:space="preserve">Nombre: </w:t>
      </w:r>
      <w:r w:rsidR="00CA5BEC" w:rsidRPr="00425FA3">
        <w:rPr>
          <w:rFonts w:ascii="Arial" w:hAnsi="Arial" w:cs="Arial"/>
          <w:sz w:val="24"/>
          <w:szCs w:val="24"/>
        </w:rPr>
        <w:t>Diligenci</w:t>
      </w:r>
      <w:r w:rsidR="001444E5" w:rsidRPr="00425FA3">
        <w:rPr>
          <w:rFonts w:ascii="Arial" w:hAnsi="Arial" w:cs="Arial"/>
          <w:sz w:val="24"/>
          <w:szCs w:val="24"/>
        </w:rPr>
        <w:t>ar</w:t>
      </w:r>
      <w:r w:rsidR="00CA5BEC" w:rsidRPr="00425FA3">
        <w:rPr>
          <w:rFonts w:ascii="Arial" w:hAnsi="Arial" w:cs="Arial"/>
          <w:sz w:val="24"/>
          <w:szCs w:val="24"/>
        </w:rPr>
        <w:t xml:space="preserve"> el nombre completo del funcionario evaluado.</w:t>
      </w:r>
      <w:r w:rsidR="00CA5BEC" w:rsidRPr="00425FA3">
        <w:rPr>
          <w:rFonts w:ascii="Arial" w:hAnsi="Arial" w:cs="Arial"/>
          <w:b/>
          <w:sz w:val="24"/>
          <w:szCs w:val="24"/>
        </w:rPr>
        <w:t xml:space="preserve"> </w:t>
      </w:r>
    </w:p>
    <w:p w:rsidR="00B2780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 xml:space="preserve">Documento: </w:t>
      </w:r>
      <w:r w:rsidR="00CA5BEC" w:rsidRPr="00425FA3">
        <w:rPr>
          <w:rFonts w:ascii="Arial" w:hAnsi="Arial" w:cs="Arial"/>
          <w:sz w:val="24"/>
          <w:szCs w:val="24"/>
        </w:rPr>
        <w:t>Registr</w:t>
      </w:r>
      <w:r w:rsidR="001444E5" w:rsidRPr="00425FA3">
        <w:rPr>
          <w:rFonts w:ascii="Arial" w:hAnsi="Arial" w:cs="Arial"/>
          <w:sz w:val="24"/>
          <w:szCs w:val="24"/>
        </w:rPr>
        <w:t>ar</w:t>
      </w:r>
      <w:r w:rsidR="00CA5BEC" w:rsidRPr="00425FA3">
        <w:rPr>
          <w:rFonts w:ascii="Arial" w:hAnsi="Arial" w:cs="Arial"/>
          <w:sz w:val="24"/>
          <w:szCs w:val="24"/>
        </w:rPr>
        <w:t xml:space="preserve"> el n</w:t>
      </w:r>
      <w:r w:rsidRPr="00425FA3">
        <w:rPr>
          <w:rFonts w:ascii="Arial" w:hAnsi="Arial" w:cs="Arial"/>
          <w:sz w:val="24"/>
          <w:szCs w:val="24"/>
        </w:rPr>
        <w:t xml:space="preserve">úmero de identidad del </w:t>
      </w:r>
      <w:r w:rsidR="00CA5BEC" w:rsidRPr="00425FA3">
        <w:rPr>
          <w:rFonts w:ascii="Arial" w:hAnsi="Arial" w:cs="Arial"/>
          <w:sz w:val="24"/>
          <w:szCs w:val="24"/>
        </w:rPr>
        <w:t>funcionario evaluado.</w:t>
      </w:r>
    </w:p>
    <w:p w:rsidR="00B2780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 xml:space="preserve">Fecha: </w:t>
      </w:r>
      <w:r w:rsidR="001444E5" w:rsidRPr="00425FA3">
        <w:rPr>
          <w:rFonts w:ascii="Arial" w:hAnsi="Arial" w:cs="Arial"/>
          <w:sz w:val="24"/>
          <w:szCs w:val="24"/>
        </w:rPr>
        <w:t>Registrar</w:t>
      </w:r>
      <w:r w:rsidR="00B35D74" w:rsidRPr="00425FA3">
        <w:rPr>
          <w:rFonts w:ascii="Arial" w:hAnsi="Arial" w:cs="Arial"/>
          <w:sz w:val="24"/>
          <w:szCs w:val="24"/>
        </w:rPr>
        <w:t xml:space="preserve"> el</w:t>
      </w:r>
      <w:r w:rsidR="00B35D74" w:rsidRPr="00425FA3">
        <w:rPr>
          <w:rFonts w:ascii="Arial" w:hAnsi="Arial" w:cs="Arial"/>
          <w:b/>
          <w:sz w:val="24"/>
          <w:szCs w:val="24"/>
        </w:rPr>
        <w:t xml:space="preserve"> </w:t>
      </w:r>
      <w:r w:rsidR="00425FA3" w:rsidRPr="00425FA3">
        <w:rPr>
          <w:rFonts w:ascii="Arial" w:hAnsi="Arial" w:cs="Arial"/>
          <w:sz w:val="24"/>
          <w:szCs w:val="24"/>
        </w:rPr>
        <w:t>d</w:t>
      </w:r>
      <w:r w:rsidRPr="00425FA3">
        <w:rPr>
          <w:rFonts w:ascii="Arial" w:hAnsi="Arial" w:cs="Arial"/>
          <w:sz w:val="24"/>
          <w:szCs w:val="24"/>
        </w:rPr>
        <w:t>ía, mes y año de la evaluación.</w:t>
      </w:r>
    </w:p>
    <w:p w:rsidR="00B2780C" w:rsidRPr="00425FA3" w:rsidRDefault="00B2780C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 xml:space="preserve">Sede: </w:t>
      </w:r>
      <w:r w:rsidR="001444E5" w:rsidRPr="00425FA3">
        <w:rPr>
          <w:rFonts w:ascii="Arial" w:hAnsi="Arial" w:cs="Arial"/>
          <w:sz w:val="24"/>
          <w:szCs w:val="24"/>
        </w:rPr>
        <w:t>Registrar</w:t>
      </w:r>
      <w:r w:rsidR="00B35D74" w:rsidRPr="00425FA3">
        <w:rPr>
          <w:rFonts w:ascii="Arial" w:hAnsi="Arial" w:cs="Arial"/>
          <w:sz w:val="24"/>
          <w:szCs w:val="24"/>
        </w:rPr>
        <w:t xml:space="preserve"> el n</w:t>
      </w:r>
      <w:r w:rsidRPr="00425FA3">
        <w:rPr>
          <w:rFonts w:ascii="Arial" w:hAnsi="Arial" w:cs="Arial"/>
          <w:sz w:val="24"/>
          <w:szCs w:val="24"/>
        </w:rPr>
        <w:t>ombre de la sede</w:t>
      </w:r>
      <w:r w:rsidR="007B5F77" w:rsidRPr="00425FA3">
        <w:rPr>
          <w:rFonts w:ascii="Arial" w:hAnsi="Arial" w:cs="Arial"/>
          <w:sz w:val="24"/>
          <w:szCs w:val="24"/>
        </w:rPr>
        <w:t xml:space="preserve"> habilitada</w:t>
      </w:r>
      <w:r w:rsidRPr="00425FA3">
        <w:rPr>
          <w:rFonts w:ascii="Arial" w:hAnsi="Arial" w:cs="Arial"/>
          <w:sz w:val="24"/>
          <w:szCs w:val="24"/>
        </w:rPr>
        <w:t xml:space="preserve"> a la </w:t>
      </w:r>
      <w:r w:rsidR="00B35D74" w:rsidRPr="00425FA3">
        <w:rPr>
          <w:rFonts w:ascii="Arial" w:hAnsi="Arial" w:cs="Arial"/>
          <w:sz w:val="24"/>
          <w:szCs w:val="24"/>
        </w:rPr>
        <w:t xml:space="preserve">cual el funcionario evaluado </w:t>
      </w:r>
      <w:r w:rsidRPr="00425FA3">
        <w:rPr>
          <w:rFonts w:ascii="Arial" w:hAnsi="Arial" w:cs="Arial"/>
          <w:sz w:val="24"/>
          <w:szCs w:val="24"/>
        </w:rPr>
        <w:t>cump</w:t>
      </w:r>
      <w:r w:rsidR="00B35D74" w:rsidRPr="00425FA3">
        <w:rPr>
          <w:rFonts w:ascii="Arial" w:hAnsi="Arial" w:cs="Arial"/>
          <w:sz w:val="24"/>
          <w:szCs w:val="24"/>
        </w:rPr>
        <w:t>le las actividades relacionadas al cargo.</w:t>
      </w:r>
    </w:p>
    <w:p w:rsidR="00C97735" w:rsidRPr="00425FA3" w:rsidRDefault="00C97735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>Tema:</w:t>
      </w:r>
      <w:r w:rsidR="001444E5" w:rsidRPr="00425FA3">
        <w:rPr>
          <w:rFonts w:ascii="Arial" w:hAnsi="Arial" w:cs="Arial"/>
          <w:sz w:val="24"/>
          <w:szCs w:val="24"/>
        </w:rPr>
        <w:t xml:space="preserve"> Registrar</w:t>
      </w:r>
      <w:r w:rsidRPr="00425FA3">
        <w:rPr>
          <w:rFonts w:ascii="Arial" w:hAnsi="Arial" w:cs="Arial"/>
          <w:sz w:val="24"/>
          <w:szCs w:val="24"/>
        </w:rPr>
        <w:t xml:space="preserve"> el tema a evaluar.</w:t>
      </w:r>
    </w:p>
    <w:p w:rsidR="00B2780C" w:rsidRPr="00425FA3" w:rsidRDefault="00B35D74" w:rsidP="00425FA3">
      <w:pPr>
        <w:spacing w:after="0"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425FA3">
        <w:rPr>
          <w:rFonts w:ascii="Arial" w:hAnsi="Arial" w:cs="Arial"/>
          <w:b/>
          <w:sz w:val="24"/>
          <w:szCs w:val="24"/>
        </w:rPr>
        <w:t>Tipo de pregunta</w:t>
      </w:r>
      <w:r w:rsidR="005F27BD" w:rsidRPr="00425FA3">
        <w:rPr>
          <w:rFonts w:ascii="Arial" w:hAnsi="Arial" w:cs="Arial"/>
          <w:b/>
          <w:sz w:val="24"/>
          <w:szCs w:val="24"/>
        </w:rPr>
        <w:t xml:space="preserve">: </w:t>
      </w:r>
      <w:r w:rsidR="001444E5" w:rsidRPr="00425FA3">
        <w:rPr>
          <w:rFonts w:ascii="Arial" w:hAnsi="Arial" w:cs="Arial"/>
          <w:sz w:val="24"/>
          <w:szCs w:val="24"/>
        </w:rPr>
        <w:t>Formular</w:t>
      </w:r>
      <w:r w:rsidR="00E447A5" w:rsidRPr="00425FA3">
        <w:rPr>
          <w:rFonts w:ascii="Arial" w:hAnsi="Arial" w:cs="Arial"/>
          <w:sz w:val="24"/>
          <w:szCs w:val="24"/>
        </w:rPr>
        <w:t xml:space="preserve"> las preguntas de acuerdo al tipo y en el número que considere necesario para determinar el nivel de conocimiento. </w:t>
      </w:r>
    </w:p>
    <w:p w:rsidR="003309D1" w:rsidRPr="001444E5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3309D1" w:rsidRPr="001444E5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3309D1" w:rsidRPr="001444E5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3309D1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</w:rPr>
      </w:pPr>
    </w:p>
    <w:p w:rsidR="003309D1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</w:rPr>
      </w:pPr>
    </w:p>
    <w:p w:rsidR="003309D1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</w:rPr>
      </w:pPr>
    </w:p>
    <w:p w:rsidR="003309D1" w:rsidRDefault="003309D1" w:rsidP="00B264EB">
      <w:pPr>
        <w:spacing w:after="0" w:line="240" w:lineRule="auto"/>
        <w:ind w:left="142" w:right="15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p w:rsidR="003309D1" w:rsidRDefault="003309D1" w:rsidP="0031456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4819" w:type="pct"/>
        <w:tblInd w:w="250" w:type="dxa"/>
        <w:tblLook w:val="04A0" w:firstRow="1" w:lastRow="0" w:firstColumn="1" w:lastColumn="0" w:noHBand="0" w:noVBand="1"/>
      </w:tblPr>
      <w:tblGrid>
        <w:gridCol w:w="3120"/>
        <w:gridCol w:w="3683"/>
        <w:gridCol w:w="3120"/>
      </w:tblGrid>
      <w:tr w:rsidR="007347CC" w:rsidRPr="00B264EB" w:rsidTr="00425FA3">
        <w:trPr>
          <w:trHeight w:val="97"/>
        </w:trPr>
        <w:tc>
          <w:tcPr>
            <w:tcW w:w="5000" w:type="pct"/>
            <w:gridSpan w:val="3"/>
            <w:vAlign w:val="center"/>
          </w:tcPr>
          <w:p w:rsidR="007347CC" w:rsidRPr="00B264EB" w:rsidRDefault="007347CC" w:rsidP="005F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4EB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7347CC" w:rsidRPr="00B264EB" w:rsidTr="00425FA3">
        <w:trPr>
          <w:trHeight w:val="101"/>
        </w:trPr>
        <w:tc>
          <w:tcPr>
            <w:tcW w:w="1572" w:type="pct"/>
            <w:shd w:val="clear" w:color="auto" w:fill="DBE5F1" w:themeFill="accent1" w:themeFillTint="33"/>
            <w:vAlign w:val="center"/>
          </w:tcPr>
          <w:p w:rsidR="007347CC" w:rsidRPr="00B264E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856" w:type="pct"/>
            <w:shd w:val="clear" w:color="auto" w:fill="DBE5F1" w:themeFill="accent1" w:themeFillTint="33"/>
            <w:vAlign w:val="center"/>
          </w:tcPr>
          <w:p w:rsidR="007347CC" w:rsidRPr="00B264E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572" w:type="pct"/>
            <w:shd w:val="clear" w:color="auto" w:fill="DBE5F1" w:themeFill="accent1" w:themeFillTint="33"/>
            <w:vAlign w:val="center"/>
          </w:tcPr>
          <w:p w:rsidR="007347CC" w:rsidRPr="00B264E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B264EB" w:rsidTr="00425FA3">
        <w:trPr>
          <w:trHeight w:val="92"/>
        </w:trPr>
        <w:tc>
          <w:tcPr>
            <w:tcW w:w="1572" w:type="pct"/>
            <w:vAlign w:val="center"/>
          </w:tcPr>
          <w:p w:rsidR="007347CC" w:rsidRPr="00B264E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6" w:type="pct"/>
            <w:vAlign w:val="center"/>
          </w:tcPr>
          <w:p w:rsidR="007347CC" w:rsidRPr="00B264EB" w:rsidRDefault="007347CC" w:rsidP="001444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64EB">
              <w:rPr>
                <w:rFonts w:ascii="Arial" w:hAnsi="Arial" w:cs="Arial"/>
                <w:color w:val="000000"/>
                <w:sz w:val="24"/>
                <w:szCs w:val="24"/>
              </w:rPr>
              <w:t>Elaboración del documento</w:t>
            </w:r>
          </w:p>
        </w:tc>
        <w:tc>
          <w:tcPr>
            <w:tcW w:w="1572" w:type="pct"/>
            <w:vAlign w:val="center"/>
          </w:tcPr>
          <w:p w:rsidR="007347CC" w:rsidRPr="00B264EB" w:rsidRDefault="002B40C9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13</w:t>
            </w:r>
            <w:r w:rsidR="007347CC" w:rsidRPr="00B264EB">
              <w:rPr>
                <w:rFonts w:ascii="Arial" w:hAnsi="Arial" w:cs="Arial"/>
                <w:sz w:val="24"/>
                <w:szCs w:val="24"/>
              </w:rPr>
              <w:t>/02/2017</w:t>
            </w:r>
          </w:p>
        </w:tc>
      </w:tr>
      <w:tr w:rsidR="002B40C9" w:rsidRPr="00B264EB" w:rsidTr="00425FA3">
        <w:trPr>
          <w:trHeight w:val="95"/>
        </w:trPr>
        <w:tc>
          <w:tcPr>
            <w:tcW w:w="1572" w:type="pct"/>
            <w:vAlign w:val="center"/>
          </w:tcPr>
          <w:p w:rsidR="002B40C9" w:rsidRPr="00B264EB" w:rsidRDefault="002B40C9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6" w:type="pct"/>
            <w:vAlign w:val="center"/>
          </w:tcPr>
          <w:p w:rsidR="002B40C9" w:rsidRPr="00B264EB" w:rsidRDefault="002B40C9" w:rsidP="00144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Modificación del documento</w:t>
            </w:r>
          </w:p>
        </w:tc>
        <w:tc>
          <w:tcPr>
            <w:tcW w:w="1572" w:type="pct"/>
            <w:vAlign w:val="center"/>
          </w:tcPr>
          <w:p w:rsidR="002B40C9" w:rsidRPr="00B264EB" w:rsidRDefault="002B40C9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21/08/2019</w:t>
            </w:r>
          </w:p>
        </w:tc>
      </w:tr>
      <w:tr w:rsidR="003309D1" w:rsidRPr="00B264EB" w:rsidTr="00425FA3">
        <w:trPr>
          <w:trHeight w:val="241"/>
        </w:trPr>
        <w:tc>
          <w:tcPr>
            <w:tcW w:w="1572" w:type="pct"/>
            <w:vAlign w:val="center"/>
          </w:tcPr>
          <w:p w:rsidR="003309D1" w:rsidRPr="00B264EB" w:rsidRDefault="003309D1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6" w:type="pct"/>
            <w:vAlign w:val="center"/>
          </w:tcPr>
          <w:p w:rsidR="003309D1" w:rsidRPr="00B264EB" w:rsidRDefault="003309D1" w:rsidP="00B264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color w:val="000000"/>
                <w:sz w:val="24"/>
                <w:szCs w:val="24"/>
              </w:rPr>
              <w:t>Traslado del documento:</w:t>
            </w:r>
          </w:p>
        </w:tc>
        <w:tc>
          <w:tcPr>
            <w:tcW w:w="1572" w:type="pct"/>
            <w:vAlign w:val="center"/>
          </w:tcPr>
          <w:p w:rsidR="003309D1" w:rsidRPr="00B264EB" w:rsidRDefault="003309D1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22/10/2019</w:t>
            </w:r>
          </w:p>
        </w:tc>
      </w:tr>
      <w:tr w:rsidR="001444E5" w:rsidRPr="00B264EB" w:rsidTr="00425FA3">
        <w:trPr>
          <w:trHeight w:val="231"/>
        </w:trPr>
        <w:tc>
          <w:tcPr>
            <w:tcW w:w="1572" w:type="pct"/>
            <w:vAlign w:val="center"/>
          </w:tcPr>
          <w:p w:rsidR="001444E5" w:rsidRPr="00B264EB" w:rsidRDefault="001444E5" w:rsidP="00144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6" w:type="pct"/>
          </w:tcPr>
          <w:p w:rsidR="001444E5" w:rsidRPr="00B264EB" w:rsidRDefault="00B264EB" w:rsidP="00B264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1572" w:type="pct"/>
            <w:vAlign w:val="center"/>
          </w:tcPr>
          <w:p w:rsidR="001444E5" w:rsidRPr="00B264EB" w:rsidRDefault="001444E5" w:rsidP="00144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4EB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B264EB" w:rsidRPr="00B264EB" w:rsidTr="00425FA3">
        <w:trPr>
          <w:trHeight w:val="231"/>
        </w:trPr>
        <w:tc>
          <w:tcPr>
            <w:tcW w:w="1572" w:type="pct"/>
            <w:vAlign w:val="center"/>
          </w:tcPr>
          <w:p w:rsidR="00B264EB" w:rsidRPr="00B264EB" w:rsidRDefault="00B264EB" w:rsidP="00144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6" w:type="pct"/>
          </w:tcPr>
          <w:p w:rsidR="00B264EB" w:rsidRPr="00A64481" w:rsidRDefault="00B264EB" w:rsidP="00B264E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B264EB" w:rsidRDefault="00B264EB" w:rsidP="00B264EB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B264EB" w:rsidRPr="00B264EB" w:rsidRDefault="00B264EB" w:rsidP="00B264EB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64EB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572" w:type="pct"/>
            <w:vAlign w:val="center"/>
          </w:tcPr>
          <w:p w:rsidR="00B264EB" w:rsidRPr="00B264EB" w:rsidRDefault="0034789D" w:rsidP="00144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B264EB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B264EB" w:rsidRPr="00B264EB" w:rsidTr="00425FA3">
        <w:trPr>
          <w:trHeight w:val="524"/>
        </w:trPr>
        <w:tc>
          <w:tcPr>
            <w:tcW w:w="1572" w:type="pct"/>
            <w:vAlign w:val="center"/>
          </w:tcPr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A64481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A64481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856" w:type="pct"/>
            <w:vAlign w:val="bottom"/>
          </w:tcPr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572" w:type="pct"/>
            <w:vAlign w:val="bottom"/>
          </w:tcPr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B264EB" w:rsidRPr="00A64481" w:rsidRDefault="00B264EB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7347CC" w:rsidRPr="00B264EB" w:rsidTr="00425FA3">
        <w:trPr>
          <w:trHeight w:val="274"/>
        </w:trPr>
        <w:tc>
          <w:tcPr>
            <w:tcW w:w="1572" w:type="pct"/>
            <w:vAlign w:val="center"/>
          </w:tcPr>
          <w:p w:rsidR="007347CC" w:rsidRPr="00B264E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4EB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856" w:type="pct"/>
            <w:vAlign w:val="center"/>
          </w:tcPr>
          <w:p w:rsidR="007347CC" w:rsidRPr="00B264E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4EB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572" w:type="pct"/>
            <w:vAlign w:val="center"/>
          </w:tcPr>
          <w:p w:rsidR="007347CC" w:rsidRPr="00B264E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4EB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1444E5" w:rsidRDefault="009651DD" w:rsidP="00E447A5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9651DD" w:rsidRPr="001444E5" w:rsidSect="00B264EB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851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AD" w:rsidRDefault="00B12CAD" w:rsidP="004B75B0">
      <w:pPr>
        <w:spacing w:after="0" w:line="240" w:lineRule="auto"/>
      </w:pPr>
      <w:r>
        <w:separator/>
      </w:r>
    </w:p>
  </w:endnote>
  <w:endnote w:type="continuationSeparator" w:id="0">
    <w:p w:rsidR="00B12CAD" w:rsidRDefault="00B12CAD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B" w:rsidRDefault="00B264EB" w:rsidP="00B264EB">
    <w:pPr>
      <w:pStyle w:val="Piedepgina"/>
      <w:jc w:val="center"/>
    </w:pPr>
    <w:r>
      <w:rPr>
        <w:noProof/>
      </w:rPr>
      <w:drawing>
        <wp:inline distT="0" distB="0" distL="0" distR="0" wp14:anchorId="7EA95B34" wp14:editId="421CD5F9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AD" w:rsidRDefault="00B12CAD" w:rsidP="004B75B0">
      <w:pPr>
        <w:spacing w:after="0" w:line="240" w:lineRule="auto"/>
      </w:pPr>
      <w:r>
        <w:separator/>
      </w:r>
    </w:p>
  </w:footnote>
  <w:footnote w:type="continuationSeparator" w:id="0">
    <w:p w:rsidR="00B12CAD" w:rsidRDefault="00B12CAD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7" w:type="pct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13"/>
      <w:gridCol w:w="2844"/>
      <w:gridCol w:w="2681"/>
      <w:gridCol w:w="794"/>
      <w:gridCol w:w="1391"/>
    </w:tblGrid>
    <w:tr w:rsidR="00B264EB" w:rsidRPr="00F50BB4" w:rsidTr="00425FA3">
      <w:trPr>
        <w:cantSplit/>
        <w:trHeight w:val="1170"/>
      </w:trPr>
      <w:tc>
        <w:tcPr>
          <w:tcW w:w="1115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3F6467B" wp14:editId="79FADB76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pct"/>
          <w:gridSpan w:val="2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B264EB" w:rsidRPr="009A24CD" w:rsidRDefault="00B264EB" w:rsidP="00BC6F98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ALUACIÓ</w:t>
          </w:r>
          <w:r w:rsidRPr="00DC0164">
            <w:rPr>
              <w:rFonts w:ascii="Arial" w:hAnsi="Arial" w:cs="Arial"/>
              <w:b/>
              <w:sz w:val="24"/>
              <w:szCs w:val="24"/>
            </w:rPr>
            <w:t>N</w:t>
          </w:r>
        </w:p>
      </w:tc>
      <w:tc>
        <w:tcPr>
          <w:tcW w:w="1101" w:type="pct"/>
          <w:gridSpan w:val="2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27C22498" wp14:editId="5E02B641">
                <wp:extent cx="942975" cy="666750"/>
                <wp:effectExtent l="0" t="0" r="9525" b="0"/>
                <wp:docPr id="1" name="Imagen 1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64EB" w:rsidRPr="00F50BB4" w:rsidTr="00425FA3">
      <w:trPr>
        <w:cantSplit/>
        <w:trHeight w:val="195"/>
      </w:trPr>
      <w:tc>
        <w:tcPr>
          <w:tcW w:w="1115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33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12</w:t>
          </w:r>
        </w:p>
      </w:tc>
      <w:tc>
        <w:tcPr>
          <w:tcW w:w="1351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34789D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400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5</w:t>
          </w:r>
        </w:p>
      </w:tc>
      <w:tc>
        <w:tcPr>
          <w:tcW w:w="701" w:type="pct"/>
          <w:shd w:val="clear" w:color="auto" w:fill="auto"/>
          <w:vAlign w:val="center"/>
        </w:tcPr>
        <w:p w:rsidR="00B264EB" w:rsidRPr="00F50BB4" w:rsidRDefault="00B264EB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34789D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34789D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B264EB" w:rsidRDefault="00B264EB" w:rsidP="001444E5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7"/>
  </w:num>
  <w:num w:numId="5">
    <w:abstractNumId w:val="2"/>
  </w:num>
  <w:num w:numId="6">
    <w:abstractNumId w:val="23"/>
  </w:num>
  <w:num w:numId="7">
    <w:abstractNumId w:val="20"/>
  </w:num>
  <w:num w:numId="8">
    <w:abstractNumId w:val="25"/>
  </w:num>
  <w:num w:numId="9">
    <w:abstractNumId w:val="11"/>
  </w:num>
  <w:num w:numId="10">
    <w:abstractNumId w:val="19"/>
  </w:num>
  <w:num w:numId="11">
    <w:abstractNumId w:val="28"/>
  </w:num>
  <w:num w:numId="12">
    <w:abstractNumId w:val="18"/>
  </w:num>
  <w:num w:numId="13">
    <w:abstractNumId w:val="22"/>
  </w:num>
  <w:num w:numId="14">
    <w:abstractNumId w:val="9"/>
  </w:num>
  <w:num w:numId="15">
    <w:abstractNumId w:val="21"/>
  </w:num>
  <w:num w:numId="16">
    <w:abstractNumId w:val="24"/>
  </w:num>
  <w:num w:numId="17">
    <w:abstractNumId w:val="26"/>
  </w:num>
  <w:num w:numId="18">
    <w:abstractNumId w:val="6"/>
  </w:num>
  <w:num w:numId="19">
    <w:abstractNumId w:val="15"/>
  </w:num>
  <w:num w:numId="20">
    <w:abstractNumId w:val="29"/>
  </w:num>
  <w:num w:numId="21">
    <w:abstractNumId w:val="8"/>
  </w:num>
  <w:num w:numId="22">
    <w:abstractNumId w:val="5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30"/>
  </w:num>
  <w:num w:numId="28">
    <w:abstractNumId w:val="12"/>
  </w:num>
  <w:num w:numId="29">
    <w:abstractNumId w:val="14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057EC"/>
    <w:rsid w:val="00056A67"/>
    <w:rsid w:val="00056C88"/>
    <w:rsid w:val="00066308"/>
    <w:rsid w:val="000A4813"/>
    <w:rsid w:val="000D38F6"/>
    <w:rsid w:val="000E66F8"/>
    <w:rsid w:val="000F1199"/>
    <w:rsid w:val="00102D83"/>
    <w:rsid w:val="001444E5"/>
    <w:rsid w:val="00150BFE"/>
    <w:rsid w:val="001626D6"/>
    <w:rsid w:val="00182B88"/>
    <w:rsid w:val="001C5544"/>
    <w:rsid w:val="001E58DC"/>
    <w:rsid w:val="001F5369"/>
    <w:rsid w:val="001F553F"/>
    <w:rsid w:val="00223875"/>
    <w:rsid w:val="0024306E"/>
    <w:rsid w:val="00244181"/>
    <w:rsid w:val="00256A36"/>
    <w:rsid w:val="00256D0A"/>
    <w:rsid w:val="002B40C9"/>
    <w:rsid w:val="002C2579"/>
    <w:rsid w:val="002C7AE7"/>
    <w:rsid w:val="002F4E77"/>
    <w:rsid w:val="002F671C"/>
    <w:rsid w:val="00314056"/>
    <w:rsid w:val="00314561"/>
    <w:rsid w:val="00324AE1"/>
    <w:rsid w:val="00326748"/>
    <w:rsid w:val="003309D1"/>
    <w:rsid w:val="003455AA"/>
    <w:rsid w:val="0034789D"/>
    <w:rsid w:val="0036678C"/>
    <w:rsid w:val="00393630"/>
    <w:rsid w:val="003A381B"/>
    <w:rsid w:val="003A504F"/>
    <w:rsid w:val="003B489C"/>
    <w:rsid w:val="003C4640"/>
    <w:rsid w:val="003E2CD0"/>
    <w:rsid w:val="004057F9"/>
    <w:rsid w:val="00425FA3"/>
    <w:rsid w:val="00437EE4"/>
    <w:rsid w:val="00447A18"/>
    <w:rsid w:val="0045516A"/>
    <w:rsid w:val="00491C6D"/>
    <w:rsid w:val="0049450D"/>
    <w:rsid w:val="004A1553"/>
    <w:rsid w:val="004B75B0"/>
    <w:rsid w:val="004C5A64"/>
    <w:rsid w:val="00556699"/>
    <w:rsid w:val="005B1036"/>
    <w:rsid w:val="005F27BD"/>
    <w:rsid w:val="00630457"/>
    <w:rsid w:val="0063294A"/>
    <w:rsid w:val="00651C8F"/>
    <w:rsid w:val="006553C6"/>
    <w:rsid w:val="00691F0A"/>
    <w:rsid w:val="006D44C5"/>
    <w:rsid w:val="006E3B2D"/>
    <w:rsid w:val="006F0FCD"/>
    <w:rsid w:val="006F1159"/>
    <w:rsid w:val="006F708C"/>
    <w:rsid w:val="00700FF2"/>
    <w:rsid w:val="007347CC"/>
    <w:rsid w:val="0074062E"/>
    <w:rsid w:val="00750AD2"/>
    <w:rsid w:val="00761F63"/>
    <w:rsid w:val="007A065A"/>
    <w:rsid w:val="007A4013"/>
    <w:rsid w:val="007A569A"/>
    <w:rsid w:val="007B284B"/>
    <w:rsid w:val="007B5F77"/>
    <w:rsid w:val="007E4A0D"/>
    <w:rsid w:val="007E602F"/>
    <w:rsid w:val="007E7C2E"/>
    <w:rsid w:val="008158E8"/>
    <w:rsid w:val="0081766B"/>
    <w:rsid w:val="00854B94"/>
    <w:rsid w:val="00857CA8"/>
    <w:rsid w:val="00874613"/>
    <w:rsid w:val="008901C8"/>
    <w:rsid w:val="008918C7"/>
    <w:rsid w:val="00891BC5"/>
    <w:rsid w:val="008A55A7"/>
    <w:rsid w:val="008F2F7B"/>
    <w:rsid w:val="009166B7"/>
    <w:rsid w:val="00927FFA"/>
    <w:rsid w:val="009651DD"/>
    <w:rsid w:val="00975F46"/>
    <w:rsid w:val="009A7439"/>
    <w:rsid w:val="009D56C2"/>
    <w:rsid w:val="009F15B4"/>
    <w:rsid w:val="00A400C5"/>
    <w:rsid w:val="00A465BF"/>
    <w:rsid w:val="00A770BD"/>
    <w:rsid w:val="00AA0E83"/>
    <w:rsid w:val="00AB1DF2"/>
    <w:rsid w:val="00AC61ED"/>
    <w:rsid w:val="00AE2953"/>
    <w:rsid w:val="00B12CAD"/>
    <w:rsid w:val="00B264EB"/>
    <w:rsid w:val="00B2780C"/>
    <w:rsid w:val="00B3256C"/>
    <w:rsid w:val="00B35D74"/>
    <w:rsid w:val="00B50EE4"/>
    <w:rsid w:val="00B85887"/>
    <w:rsid w:val="00BB0141"/>
    <w:rsid w:val="00BC287A"/>
    <w:rsid w:val="00BD767D"/>
    <w:rsid w:val="00BF498F"/>
    <w:rsid w:val="00C02E13"/>
    <w:rsid w:val="00C1718E"/>
    <w:rsid w:val="00C3037E"/>
    <w:rsid w:val="00C36FFC"/>
    <w:rsid w:val="00C6790A"/>
    <w:rsid w:val="00C83BDB"/>
    <w:rsid w:val="00C97735"/>
    <w:rsid w:val="00CA14E3"/>
    <w:rsid w:val="00CA5BEC"/>
    <w:rsid w:val="00CE158E"/>
    <w:rsid w:val="00D065AC"/>
    <w:rsid w:val="00D23ECF"/>
    <w:rsid w:val="00D46FEA"/>
    <w:rsid w:val="00D5415D"/>
    <w:rsid w:val="00D6015D"/>
    <w:rsid w:val="00D62D66"/>
    <w:rsid w:val="00D6710F"/>
    <w:rsid w:val="00D7249F"/>
    <w:rsid w:val="00D82522"/>
    <w:rsid w:val="00D942B3"/>
    <w:rsid w:val="00D94F1D"/>
    <w:rsid w:val="00DC0164"/>
    <w:rsid w:val="00DD1999"/>
    <w:rsid w:val="00DE00BF"/>
    <w:rsid w:val="00DE0293"/>
    <w:rsid w:val="00E02ED1"/>
    <w:rsid w:val="00E031C8"/>
    <w:rsid w:val="00E06DEB"/>
    <w:rsid w:val="00E447A5"/>
    <w:rsid w:val="00E46F4C"/>
    <w:rsid w:val="00E80561"/>
    <w:rsid w:val="00EB5A19"/>
    <w:rsid w:val="00ED0443"/>
    <w:rsid w:val="00EE1A12"/>
    <w:rsid w:val="00EF3011"/>
    <w:rsid w:val="00F00431"/>
    <w:rsid w:val="00F314BE"/>
    <w:rsid w:val="00F41FCF"/>
    <w:rsid w:val="00F5432B"/>
    <w:rsid w:val="00F54866"/>
    <w:rsid w:val="00F56E84"/>
    <w:rsid w:val="00F648CA"/>
    <w:rsid w:val="00F8630D"/>
    <w:rsid w:val="00F9457E"/>
    <w:rsid w:val="00FB5BAA"/>
    <w:rsid w:val="00FC6402"/>
    <w:rsid w:val="00FF0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444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444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B188-B9A6-4B5E-8751-A713F15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400670</dc:creator>
  <cp:keywords/>
  <dc:description/>
  <cp:lastModifiedBy>06979</cp:lastModifiedBy>
  <cp:revision>7</cp:revision>
  <cp:lastPrinted>2019-10-22T21:27:00Z</cp:lastPrinted>
  <dcterms:created xsi:type="dcterms:W3CDTF">2021-11-03T16:42:00Z</dcterms:created>
  <dcterms:modified xsi:type="dcterms:W3CDTF">2023-03-10T16:10:00Z</dcterms:modified>
</cp:coreProperties>
</file>